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CB30" w14:textId="77777777" w:rsidR="00BB3A76" w:rsidRPr="00A32460" w:rsidRDefault="00BB3A76" w:rsidP="00F312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121F213" wp14:editId="4E508C8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D2F8" w14:textId="77777777" w:rsidR="00BB3A76" w:rsidRPr="00A32460" w:rsidRDefault="00BB3A76" w:rsidP="00F3124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460">
        <w:rPr>
          <w:rFonts w:ascii="Times New Roman" w:hAnsi="Times New Roman"/>
          <w:b/>
          <w:bCs/>
          <w:sz w:val="24"/>
          <w:szCs w:val="24"/>
        </w:rPr>
        <w:t>VLADA REPUBLIKE HRVATSKE</w:t>
      </w:r>
    </w:p>
    <w:p w14:paraId="29345F78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3F3D4F" w14:textId="77777777" w:rsidR="00A730B2" w:rsidRPr="00A32460" w:rsidRDefault="00A730B2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1FDACF" w14:textId="77777777" w:rsidR="00A730B2" w:rsidRPr="00A32460" w:rsidRDefault="00A730B2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1A329B" w14:textId="22DBBDC5" w:rsidR="00BB3A76" w:rsidRPr="00A32460" w:rsidRDefault="00BB3A76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  <w:r w:rsidR="00F85D9F" w:rsidRPr="00A32460">
        <w:rPr>
          <w:rFonts w:ascii="Times New Roman" w:hAnsi="Times New Roman"/>
          <w:sz w:val="24"/>
          <w:szCs w:val="24"/>
        </w:rPr>
        <w:t xml:space="preserve"> </w:t>
      </w:r>
      <w:r w:rsidR="00AD655C">
        <w:rPr>
          <w:rFonts w:ascii="Times New Roman" w:hAnsi="Times New Roman"/>
          <w:sz w:val="24"/>
          <w:szCs w:val="24"/>
        </w:rPr>
        <w:t>___________</w:t>
      </w:r>
      <w:r w:rsidRPr="00A32460">
        <w:rPr>
          <w:rFonts w:ascii="Times New Roman" w:hAnsi="Times New Roman"/>
          <w:sz w:val="24"/>
          <w:szCs w:val="24"/>
        </w:rPr>
        <w:t xml:space="preserve"> 202</w:t>
      </w:r>
      <w:r w:rsidR="006F58AC">
        <w:rPr>
          <w:rFonts w:ascii="Times New Roman" w:hAnsi="Times New Roman"/>
          <w:sz w:val="24"/>
          <w:szCs w:val="24"/>
        </w:rPr>
        <w:t>4</w:t>
      </w:r>
      <w:r w:rsidRPr="00A32460">
        <w:rPr>
          <w:rFonts w:ascii="Times New Roman" w:hAnsi="Times New Roman"/>
          <w:sz w:val="24"/>
          <w:szCs w:val="24"/>
        </w:rPr>
        <w:t>.</w:t>
      </w:r>
    </w:p>
    <w:p w14:paraId="7F14445D" w14:textId="77777777" w:rsidR="00BB3A76" w:rsidRPr="00A32460" w:rsidRDefault="00BB3A76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8F9EBE" w14:textId="77777777" w:rsidR="00BB3A76" w:rsidRPr="00A32460" w:rsidRDefault="00BB3A76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05679F" w14:textId="52B5A4CA" w:rsidR="00BB3A76" w:rsidRPr="00A32460" w:rsidRDefault="00BB3A76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7FB22D" w14:textId="46E32530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168F29" w14:textId="637EE0DF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85C812" w14:textId="48591415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456A7" w14:textId="505D0328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4F021B" w14:textId="1F236419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C3CD74" w14:textId="77777777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2C0A21" w14:textId="77777777" w:rsidR="00F57594" w:rsidRPr="00A32460" w:rsidRDefault="00F57594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651E26" w14:textId="77777777" w:rsidR="00BB3A76" w:rsidRPr="00A32460" w:rsidRDefault="00BB3A76" w:rsidP="00F312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425F83" w14:textId="701556F8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57594" w:rsidRPr="00A32460" w14:paraId="0A1D8AC2" w14:textId="77777777" w:rsidTr="00041559">
        <w:tc>
          <w:tcPr>
            <w:tcW w:w="1951" w:type="dxa"/>
            <w:shd w:val="clear" w:color="auto" w:fill="auto"/>
            <w:hideMark/>
          </w:tcPr>
          <w:p w14:paraId="0656F7EA" w14:textId="77777777" w:rsidR="00BB3A76" w:rsidRPr="00A32460" w:rsidRDefault="00BB3A76" w:rsidP="00F3124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1717EE2" w14:textId="77777777" w:rsidR="00BB3A76" w:rsidRPr="00A32460" w:rsidRDefault="00BB3A76" w:rsidP="00F312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A32460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2A60E21C" w14:textId="11157F89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57594" w:rsidRPr="00A32460" w14:paraId="7C23F38C" w14:textId="77777777" w:rsidTr="00041559">
        <w:tc>
          <w:tcPr>
            <w:tcW w:w="1940" w:type="dxa"/>
            <w:shd w:val="clear" w:color="auto" w:fill="auto"/>
            <w:hideMark/>
          </w:tcPr>
          <w:p w14:paraId="61CF1766" w14:textId="24083B4F" w:rsidR="00BB3A76" w:rsidRPr="00A32460" w:rsidRDefault="00957D64" w:rsidP="00F312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</w:t>
            </w:r>
            <w:r w:rsidR="00BB3A76" w:rsidRPr="00A32460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="00BB3A76" w:rsidRPr="00A324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0C18BFB" w14:textId="4D487253" w:rsidR="00BB3A76" w:rsidRPr="00A32460" w:rsidRDefault="00E90A43" w:rsidP="00F312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460">
              <w:rPr>
                <w:rFonts w:ascii="Times New Roman" w:hAnsi="Times New Roman"/>
                <w:sz w:val="24"/>
                <w:szCs w:val="24"/>
              </w:rPr>
              <w:t xml:space="preserve">Prijedlog zaključka u vezi s </w:t>
            </w:r>
            <w:r w:rsidR="00CC0BD1" w:rsidRPr="00A32460">
              <w:rPr>
                <w:rFonts w:ascii="Times New Roman" w:hAnsi="Times New Roman"/>
                <w:sz w:val="24"/>
                <w:szCs w:val="24"/>
              </w:rPr>
              <w:t xml:space="preserve">potpisivanjem </w:t>
            </w:r>
            <w:r w:rsidR="00E60BFF" w:rsidRPr="00AD655C">
              <w:rPr>
                <w:rFonts w:ascii="Times New Roman" w:hAnsi="Times New Roman"/>
                <w:bCs/>
                <w:sz w:val="24"/>
                <w:szCs w:val="24"/>
              </w:rPr>
              <w:t xml:space="preserve">Okvirnog ugovora </w:t>
            </w:r>
            <w:r w:rsidR="00E60BFF">
              <w:rPr>
                <w:rStyle w:val="rynqvb"/>
                <w:rFonts w:ascii="Times New Roman" w:hAnsi="Times New Roman"/>
                <w:sz w:val="24"/>
                <w:szCs w:val="24"/>
              </w:rPr>
              <w:t xml:space="preserve">i </w:t>
            </w:r>
            <w:r w:rsidR="00E60BFF" w:rsidRPr="00AD65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655C" w:rsidRPr="00AD655C">
              <w:rPr>
                <w:rFonts w:ascii="Times New Roman" w:hAnsi="Times New Roman"/>
                <w:bCs/>
                <w:sz w:val="24"/>
                <w:szCs w:val="24"/>
              </w:rPr>
              <w:t xml:space="preserve">Posebnog ugovora o provedbi </w:t>
            </w:r>
            <w:r w:rsidR="000073FA">
              <w:rPr>
                <w:rFonts w:ascii="Times New Roman" w:hAnsi="Times New Roman"/>
                <w:bCs/>
                <w:sz w:val="24"/>
                <w:szCs w:val="24"/>
              </w:rPr>
              <w:t>Okv</w:t>
            </w:r>
            <w:r w:rsidR="00E60BFF">
              <w:rPr>
                <w:rFonts w:ascii="Times New Roman" w:hAnsi="Times New Roman"/>
                <w:bCs/>
                <w:sz w:val="24"/>
                <w:szCs w:val="24"/>
              </w:rPr>
              <w:t>irnog ugovora za</w:t>
            </w:r>
            <w:r w:rsidR="00E60BFF" w:rsidRPr="003E4830">
              <w:rPr>
                <w:rFonts w:ascii="Times New Roman" w:hAnsi="Times New Roman"/>
                <w:sz w:val="24"/>
                <w:szCs w:val="24"/>
              </w:rPr>
              <w:t xml:space="preserve"> opskrbu </w:t>
            </w:r>
            <w:r w:rsidR="00E60BFF" w:rsidRPr="003E4830">
              <w:rPr>
                <w:rStyle w:val="rynqvb"/>
                <w:rFonts w:ascii="Times New Roman" w:hAnsi="Times New Roman"/>
                <w:sz w:val="24"/>
                <w:szCs w:val="24"/>
              </w:rPr>
              <w:t>antitoksina protiv difterije</w:t>
            </w:r>
          </w:p>
        </w:tc>
      </w:tr>
    </w:tbl>
    <w:p w14:paraId="0A433A1F" w14:textId="2A874682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0197F44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76983C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BAFF39" w14:textId="11ADA1BA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DE2E36" w14:textId="57A358C2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90DC86" w14:textId="4068D68C" w:rsidR="00F57594" w:rsidRPr="00A32460" w:rsidRDefault="00F57594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FB98D9" w14:textId="77777777" w:rsidR="00F57594" w:rsidRPr="00A32460" w:rsidRDefault="00F57594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9F94E0" w14:textId="4E48BDB9" w:rsidR="00BB3A76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A34722" w14:textId="2DECD6E4" w:rsidR="006D759D" w:rsidRDefault="006D759D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FCC61C" w14:textId="094925D9" w:rsidR="006D759D" w:rsidRDefault="006D759D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3DAB1B" w14:textId="16DA0A45" w:rsidR="006D759D" w:rsidRDefault="006D759D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C8BC47" w14:textId="77777777" w:rsidR="006D759D" w:rsidRPr="00A32460" w:rsidRDefault="006D759D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1F253F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E4D3DB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A036AC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5E5494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DF8CE2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2C68C9" w14:textId="77777777" w:rsidR="00BB3A76" w:rsidRPr="00A32460" w:rsidRDefault="00BB3A7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6CF147" w14:textId="068F8202" w:rsidR="00F57594" w:rsidRPr="00A32460" w:rsidRDefault="00BB3A76" w:rsidP="00F3124C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pacing w:val="20"/>
          <w:sz w:val="24"/>
          <w:szCs w:val="24"/>
        </w:rPr>
        <w:t>Banski dvori | Trg Sv. Marka 2 | 10000 Zagreb | tel. 01 4569 222 | vlada.gov.hr</w:t>
      </w:r>
      <w:r w:rsidR="00F57594" w:rsidRPr="00A32460">
        <w:rPr>
          <w:rFonts w:ascii="Times New Roman" w:hAnsi="Times New Roman"/>
          <w:sz w:val="24"/>
          <w:szCs w:val="24"/>
        </w:rPr>
        <w:br w:type="page"/>
      </w:r>
    </w:p>
    <w:p w14:paraId="34713950" w14:textId="000AC02C" w:rsidR="00C43C06" w:rsidRPr="00A32460" w:rsidRDefault="00F91893" w:rsidP="00F3124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49621D2A" w14:textId="72CDB5B9" w:rsidR="00F57594" w:rsidRPr="00A32460" w:rsidRDefault="00F57594" w:rsidP="00F3124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7B0304" w14:textId="3B85D0D0" w:rsidR="00E231D6" w:rsidRPr="00A32460" w:rsidRDefault="00DB01F9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Pr="00A32460">
        <w:rPr>
          <w:rFonts w:ascii="Times New Roman" w:hAnsi="Times New Roman"/>
          <w:sz w:val="24"/>
          <w:szCs w:val="24"/>
        </w:rPr>
        <w:tab/>
      </w:r>
      <w:r w:rsidR="00A8753E" w:rsidRPr="00A32460">
        <w:rPr>
          <w:rFonts w:ascii="Times New Roman" w:hAnsi="Times New Roman"/>
          <w:sz w:val="24"/>
          <w:szCs w:val="24"/>
        </w:rPr>
        <w:t>Na temelju članka 31</w:t>
      </w:r>
      <w:r w:rsidR="00CC7E65" w:rsidRPr="00A32460">
        <w:rPr>
          <w:rFonts w:ascii="Times New Roman" w:hAnsi="Times New Roman"/>
          <w:sz w:val="24"/>
          <w:szCs w:val="24"/>
        </w:rPr>
        <w:t xml:space="preserve">. stavka </w:t>
      </w:r>
      <w:r w:rsidR="008F26B0" w:rsidRPr="00A32460">
        <w:rPr>
          <w:rFonts w:ascii="Times New Roman" w:hAnsi="Times New Roman"/>
          <w:sz w:val="24"/>
          <w:szCs w:val="24"/>
        </w:rPr>
        <w:t>3</w:t>
      </w:r>
      <w:r w:rsidR="00CC7E65" w:rsidRPr="00A32460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A32460">
        <w:rPr>
          <w:rFonts w:ascii="Times New Roman" w:hAnsi="Times New Roman"/>
          <w:sz w:val="24"/>
          <w:szCs w:val="24"/>
        </w:rPr>
        <w:t>„</w:t>
      </w:r>
      <w:r w:rsidR="00CC7E65" w:rsidRPr="00A32460">
        <w:rPr>
          <w:rFonts w:ascii="Times New Roman" w:hAnsi="Times New Roman"/>
          <w:sz w:val="24"/>
          <w:szCs w:val="24"/>
        </w:rPr>
        <w:t>Naro</w:t>
      </w:r>
      <w:r w:rsidR="00A8753E" w:rsidRPr="00A32460">
        <w:rPr>
          <w:rFonts w:ascii="Times New Roman" w:hAnsi="Times New Roman"/>
          <w:sz w:val="24"/>
          <w:szCs w:val="24"/>
        </w:rPr>
        <w:t>dne novine</w:t>
      </w:r>
      <w:r w:rsidR="00E57F86" w:rsidRPr="00A32460">
        <w:rPr>
          <w:rFonts w:ascii="Times New Roman" w:hAnsi="Times New Roman"/>
          <w:sz w:val="24"/>
          <w:szCs w:val="24"/>
        </w:rPr>
        <w:t>“</w:t>
      </w:r>
      <w:r w:rsidR="00A8753E" w:rsidRPr="00A32460">
        <w:rPr>
          <w:rFonts w:ascii="Times New Roman" w:hAnsi="Times New Roman"/>
          <w:sz w:val="24"/>
          <w:szCs w:val="24"/>
        </w:rPr>
        <w:t xml:space="preserve">, br. </w:t>
      </w:r>
      <w:r w:rsidR="003B3B06" w:rsidRPr="00A32460">
        <w:rPr>
          <w:rFonts w:ascii="Times New Roman" w:hAnsi="Times New Roman"/>
          <w:sz w:val="24"/>
          <w:szCs w:val="24"/>
        </w:rPr>
        <w:t>150/11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9/14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93/16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>, 116/18</w:t>
      </w:r>
      <w:r w:rsidRPr="00A32460">
        <w:rPr>
          <w:rFonts w:ascii="Times New Roman" w:hAnsi="Times New Roman"/>
          <w:sz w:val="24"/>
          <w:szCs w:val="24"/>
        </w:rPr>
        <w:t>.</w:t>
      </w:r>
      <w:r w:rsidR="003B3B06" w:rsidRPr="00A32460">
        <w:rPr>
          <w:rFonts w:ascii="Times New Roman" w:hAnsi="Times New Roman"/>
          <w:sz w:val="24"/>
          <w:szCs w:val="24"/>
        </w:rPr>
        <w:t xml:space="preserve"> i 80/22</w:t>
      </w:r>
      <w:r w:rsidRPr="00A32460">
        <w:rPr>
          <w:rFonts w:ascii="Times New Roman" w:hAnsi="Times New Roman"/>
          <w:sz w:val="24"/>
          <w:szCs w:val="24"/>
        </w:rPr>
        <w:t>.</w:t>
      </w:r>
      <w:r w:rsidR="00CC7E65" w:rsidRPr="00A32460">
        <w:rPr>
          <w:rFonts w:ascii="Times New Roman" w:hAnsi="Times New Roman"/>
          <w:sz w:val="24"/>
          <w:szCs w:val="24"/>
        </w:rPr>
        <w:t>)</w:t>
      </w:r>
      <w:r w:rsidR="00E051D0" w:rsidRPr="00A32460">
        <w:rPr>
          <w:rFonts w:ascii="Times New Roman" w:hAnsi="Times New Roman"/>
          <w:sz w:val="24"/>
          <w:szCs w:val="24"/>
        </w:rPr>
        <w:t xml:space="preserve">, </w:t>
      </w:r>
      <w:r w:rsidR="00CC7E65" w:rsidRPr="00A32460">
        <w:rPr>
          <w:rFonts w:ascii="Times New Roman" w:hAnsi="Times New Roman"/>
          <w:sz w:val="24"/>
          <w:szCs w:val="24"/>
        </w:rPr>
        <w:t>Vlada Republike Hrvatske je na sje</w:t>
      </w:r>
      <w:r w:rsidR="00A704E7" w:rsidRPr="00A32460">
        <w:rPr>
          <w:rFonts w:ascii="Times New Roman" w:hAnsi="Times New Roman"/>
          <w:sz w:val="24"/>
          <w:szCs w:val="24"/>
        </w:rPr>
        <w:t xml:space="preserve">dnici održanoj </w:t>
      </w:r>
      <w:r w:rsidR="00392DE9" w:rsidRPr="00A32460">
        <w:rPr>
          <w:rFonts w:ascii="Times New Roman" w:hAnsi="Times New Roman"/>
          <w:sz w:val="24"/>
          <w:szCs w:val="24"/>
        </w:rPr>
        <w:t>_____________ 202</w:t>
      </w:r>
      <w:r w:rsidR="006F58AC">
        <w:rPr>
          <w:rFonts w:ascii="Times New Roman" w:hAnsi="Times New Roman"/>
          <w:sz w:val="24"/>
          <w:szCs w:val="24"/>
        </w:rPr>
        <w:t>4</w:t>
      </w:r>
      <w:r w:rsidR="00392DE9" w:rsidRPr="00A32460">
        <w:rPr>
          <w:rFonts w:ascii="Times New Roman" w:hAnsi="Times New Roman"/>
          <w:sz w:val="24"/>
          <w:szCs w:val="24"/>
        </w:rPr>
        <w:t>. donijela</w:t>
      </w:r>
    </w:p>
    <w:p w14:paraId="692FAA0F" w14:textId="4B55B388" w:rsidR="003B3B06" w:rsidRPr="00A32460" w:rsidRDefault="003B3B06" w:rsidP="00F312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BFA28" w14:textId="58C17AEF" w:rsidR="006C3FF7" w:rsidRPr="00A32460" w:rsidRDefault="006C3FF7" w:rsidP="00F3124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ED8C246" w14:textId="77777777" w:rsidR="00CC7E65" w:rsidRPr="00A32460" w:rsidRDefault="008B2A8A" w:rsidP="00F312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t>Z A K L J U Č A K</w:t>
      </w:r>
    </w:p>
    <w:p w14:paraId="6CA1C6ED" w14:textId="5BDCEDC2" w:rsidR="003B3B06" w:rsidRPr="00A32460" w:rsidRDefault="003B3B06" w:rsidP="00F312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96797" w14:textId="77777777" w:rsidR="005E66E2" w:rsidRPr="003E4830" w:rsidRDefault="005E66E2" w:rsidP="00F312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627D2" w14:textId="1BEBD731" w:rsidR="009F502A" w:rsidRDefault="005C12E9" w:rsidP="00F3124C">
      <w:pPr>
        <w:spacing w:after="204" w:line="240" w:lineRule="auto"/>
        <w:ind w:left="34" w:right="28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04E7" w:rsidRPr="003E4830">
        <w:rPr>
          <w:rFonts w:ascii="Times New Roman" w:hAnsi="Times New Roman"/>
          <w:sz w:val="24"/>
          <w:szCs w:val="24"/>
        </w:rPr>
        <w:tab/>
      </w:r>
      <w:r w:rsidR="003B3B06" w:rsidRPr="003E4830">
        <w:rPr>
          <w:rFonts w:ascii="Times New Roman" w:hAnsi="Times New Roman"/>
          <w:sz w:val="24"/>
          <w:szCs w:val="24"/>
        </w:rPr>
        <w:t>1.</w:t>
      </w:r>
      <w:r w:rsidR="003B3B06" w:rsidRPr="003E4830">
        <w:rPr>
          <w:rFonts w:ascii="Times New Roman" w:hAnsi="Times New Roman"/>
          <w:sz w:val="24"/>
          <w:szCs w:val="24"/>
        </w:rPr>
        <w:tab/>
      </w:r>
      <w:r w:rsidR="00B52A0C" w:rsidRPr="003E4830">
        <w:rPr>
          <w:rFonts w:ascii="Times New Roman" w:hAnsi="Times New Roman"/>
          <w:sz w:val="24"/>
          <w:szCs w:val="24"/>
        </w:rPr>
        <w:t xml:space="preserve">U cilju </w:t>
      </w:r>
      <w:r w:rsidR="00084D9F" w:rsidRPr="003E4830">
        <w:rPr>
          <w:rFonts w:ascii="Times New Roman" w:hAnsi="Times New Roman"/>
          <w:sz w:val="24"/>
          <w:szCs w:val="24"/>
        </w:rPr>
        <w:t>liječenja</w:t>
      </w:r>
      <w:r w:rsidR="00AD655C" w:rsidRPr="003E4830">
        <w:rPr>
          <w:rFonts w:ascii="Times New Roman" w:hAnsi="Times New Roman"/>
          <w:sz w:val="24"/>
          <w:szCs w:val="24"/>
        </w:rPr>
        <w:t xml:space="preserve"> </w:t>
      </w:r>
      <w:r w:rsidR="00084D9F" w:rsidRPr="003E4830">
        <w:rPr>
          <w:rFonts w:ascii="Times New Roman" w:hAnsi="Times New Roman"/>
          <w:sz w:val="24"/>
          <w:szCs w:val="24"/>
        </w:rPr>
        <w:t xml:space="preserve">difterije </w:t>
      </w:r>
      <w:r w:rsidR="00B52A0C" w:rsidRPr="003E4830">
        <w:rPr>
          <w:rFonts w:ascii="Times New Roman" w:hAnsi="Times New Roman"/>
          <w:sz w:val="24"/>
          <w:szCs w:val="24"/>
        </w:rPr>
        <w:t xml:space="preserve">uzrokovane </w:t>
      </w:r>
      <w:r w:rsidR="00084D9F" w:rsidRPr="003E4830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bakterijom Corynebacterium diphtheriae</w:t>
      </w:r>
      <w:r w:rsidR="00AA7EE6">
        <w:rPr>
          <w:rFonts w:ascii="Times New Roman" w:hAnsi="Times New Roman"/>
          <w:sz w:val="24"/>
          <w:szCs w:val="24"/>
        </w:rPr>
        <w:t xml:space="preserve">, </w:t>
      </w:r>
      <w:r w:rsidR="009F502A">
        <w:rPr>
          <w:rFonts w:ascii="Times New Roman" w:hAnsi="Times New Roman"/>
          <w:sz w:val="24"/>
          <w:szCs w:val="24"/>
        </w:rPr>
        <w:t>Europska komisija</w:t>
      </w:r>
      <w:r w:rsidR="003B0B46" w:rsidRPr="003B0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0B46" w:rsidRPr="0062395C">
        <w:rPr>
          <w:rFonts w:ascii="Times New Roman" w:hAnsi="Times New Roman"/>
          <w:sz w:val="24"/>
          <w:szCs w:val="24"/>
        </w:rPr>
        <w:t>provela</w:t>
      </w:r>
      <w:r w:rsidR="009F502A" w:rsidRPr="0062395C">
        <w:rPr>
          <w:rFonts w:ascii="Times New Roman" w:hAnsi="Times New Roman"/>
          <w:sz w:val="24"/>
          <w:szCs w:val="24"/>
        </w:rPr>
        <w:t xml:space="preserve"> je</w:t>
      </w:r>
      <w:r w:rsidR="008367E3" w:rsidRPr="0062395C">
        <w:rPr>
          <w:rFonts w:ascii="Times New Roman" w:hAnsi="Times New Roman"/>
          <w:sz w:val="24"/>
          <w:szCs w:val="24"/>
        </w:rPr>
        <w:t xml:space="preserve"> postupak zajedničke nabave</w:t>
      </w:r>
      <w:r w:rsidR="009F502A" w:rsidRPr="0062395C">
        <w:rPr>
          <w:rFonts w:ascii="Times New Roman" w:hAnsi="Times New Roman"/>
          <w:sz w:val="24"/>
          <w:szCs w:val="24"/>
        </w:rPr>
        <w:t xml:space="preserve"> </w:t>
      </w:r>
      <w:r w:rsidR="0062395C" w:rsidRPr="0062395C">
        <w:rPr>
          <w:rFonts w:ascii="Times New Roman" w:hAnsi="Times New Roman"/>
          <w:sz w:val="24"/>
          <w:szCs w:val="24"/>
        </w:rPr>
        <w:t xml:space="preserve">temeljem Sporazuma o zajedničkoj nabavi </w:t>
      </w:r>
      <w:r w:rsidR="00AA7EE6" w:rsidRPr="0062395C">
        <w:rPr>
          <w:rFonts w:ascii="Times New Roman" w:hAnsi="Times New Roman"/>
          <w:sz w:val="24"/>
          <w:szCs w:val="24"/>
        </w:rPr>
        <w:t xml:space="preserve">medicinskih protumjera </w:t>
      </w:r>
      <w:r w:rsidR="009F502A" w:rsidRPr="00917B2D">
        <w:rPr>
          <w:rFonts w:ascii="Times New Roman" w:hAnsi="Times New Roman"/>
          <w:sz w:val="24"/>
          <w:szCs w:val="24"/>
        </w:rPr>
        <w:t xml:space="preserve">u kojem je odabran </w:t>
      </w:r>
      <w:r w:rsidR="00917B2D">
        <w:rPr>
          <w:rFonts w:ascii="Times New Roman" w:hAnsi="Times New Roman"/>
          <w:sz w:val="24"/>
          <w:szCs w:val="24"/>
        </w:rPr>
        <w:t>ponuditelj</w:t>
      </w:r>
      <w:r w:rsidR="009F502A" w:rsidRPr="00917B2D">
        <w:rPr>
          <w:rFonts w:ascii="Times New Roman" w:hAnsi="Times New Roman"/>
          <w:sz w:val="24"/>
          <w:szCs w:val="24"/>
        </w:rPr>
        <w:t xml:space="preserve"> </w:t>
      </w:r>
      <w:r w:rsidR="00084D9F" w:rsidRPr="00917B2D">
        <w:rPr>
          <w:rFonts w:ascii="Times New Roman" w:hAnsi="Times New Roman"/>
          <w:sz w:val="24"/>
          <w:szCs w:val="24"/>
        </w:rPr>
        <w:t>Sc</w:t>
      </w:r>
      <w:r w:rsidR="00084D9F" w:rsidRPr="003E4830">
        <w:rPr>
          <w:rFonts w:ascii="Times New Roman" w:hAnsi="Times New Roman"/>
          <w:sz w:val="24"/>
          <w:szCs w:val="24"/>
        </w:rPr>
        <w:t>andinavian Biopharma Distribution AB, Industrivӓgen 1, 171 48 Solna, Švedska</w:t>
      </w:r>
      <w:r w:rsidR="009F502A">
        <w:rPr>
          <w:rFonts w:ascii="Times New Roman" w:hAnsi="Times New Roman"/>
          <w:sz w:val="24"/>
          <w:szCs w:val="24"/>
        </w:rPr>
        <w:t>.</w:t>
      </w:r>
    </w:p>
    <w:p w14:paraId="05548FD7" w14:textId="38909123" w:rsidR="00AA7EE6" w:rsidRDefault="009F502A" w:rsidP="00F3124C">
      <w:pPr>
        <w:spacing w:after="204" w:line="240" w:lineRule="auto"/>
        <w:ind w:left="34" w:right="28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 w:rsidR="00917B2D">
        <w:rPr>
          <w:rFonts w:ascii="Times New Roman" w:hAnsi="Times New Roman"/>
          <w:sz w:val="24"/>
          <w:szCs w:val="24"/>
        </w:rPr>
        <w:t xml:space="preserve"> </w:t>
      </w:r>
      <w:r w:rsidR="00AA7EE6" w:rsidRPr="00AA7EE6">
        <w:rPr>
          <w:rFonts w:ascii="Times New Roman" w:hAnsi="Times New Roman"/>
          <w:sz w:val="24"/>
          <w:szCs w:val="24"/>
        </w:rPr>
        <w:t>Ovlašćuje se ravnateljica Klinike za infektivne bolesti „Dr. Fran Mihaljević“ da, u ime Republike Hrvatske, potpiše Okvirni ugovor broj - HERA/2023/NP/0008 za opskrb</w:t>
      </w:r>
      <w:r w:rsidR="00AA7EE6">
        <w:rPr>
          <w:rFonts w:ascii="Times New Roman" w:hAnsi="Times New Roman"/>
          <w:sz w:val="24"/>
          <w:szCs w:val="24"/>
        </w:rPr>
        <w:t>u antitoksina protiv difterije</w:t>
      </w:r>
      <w:r w:rsidR="00AA7EE6" w:rsidRPr="00AA7EE6">
        <w:rPr>
          <w:rFonts w:ascii="Times New Roman" w:hAnsi="Times New Roman"/>
          <w:sz w:val="24"/>
          <w:szCs w:val="24"/>
        </w:rPr>
        <w:t xml:space="preserve"> koji je 25. lipnja 2024.</w:t>
      </w:r>
      <w:r w:rsidR="00AA7EE6">
        <w:rPr>
          <w:rFonts w:ascii="Times New Roman" w:hAnsi="Times New Roman"/>
          <w:sz w:val="24"/>
          <w:szCs w:val="24"/>
        </w:rPr>
        <w:t xml:space="preserve"> godine</w:t>
      </w:r>
      <w:r w:rsidR="00AA7EE6" w:rsidRPr="00AA7EE6">
        <w:rPr>
          <w:rFonts w:ascii="Times New Roman" w:hAnsi="Times New Roman"/>
          <w:sz w:val="24"/>
          <w:szCs w:val="24"/>
        </w:rPr>
        <w:t xml:space="preserve"> potpisao odabrani ponuditelj</w:t>
      </w:r>
      <w:r w:rsidR="00AA7EE6">
        <w:rPr>
          <w:rFonts w:ascii="Times New Roman" w:hAnsi="Times New Roman"/>
          <w:sz w:val="24"/>
          <w:szCs w:val="24"/>
        </w:rPr>
        <w:t xml:space="preserve"> te </w:t>
      </w:r>
      <w:r w:rsidR="00AA7EE6" w:rsidRPr="00AA7EE6">
        <w:rPr>
          <w:rFonts w:ascii="Times New Roman" w:hAnsi="Times New Roman"/>
          <w:sz w:val="24"/>
          <w:szCs w:val="24"/>
        </w:rPr>
        <w:t xml:space="preserve">koji je Vladi Republike Hrvatske dostavilo Ministarstvo zdravstva </w:t>
      </w:r>
      <w:r w:rsidR="00632CD6" w:rsidRPr="00632CD6">
        <w:rPr>
          <w:rFonts w:ascii="Times New Roman" w:hAnsi="Times New Roman"/>
          <w:sz w:val="24"/>
          <w:szCs w:val="24"/>
        </w:rPr>
        <w:t>aktom KLASA: 011-02/24-11/10, URBROJ: 534-0</w:t>
      </w:r>
      <w:r w:rsidR="00632CD6">
        <w:rPr>
          <w:rFonts w:ascii="Times New Roman" w:hAnsi="Times New Roman"/>
          <w:sz w:val="24"/>
          <w:szCs w:val="24"/>
        </w:rPr>
        <w:t>7-2-1/2-24-02 od 26. lipnja 2024</w:t>
      </w:r>
      <w:r w:rsidR="00632CD6" w:rsidRPr="00632CD6">
        <w:rPr>
          <w:rFonts w:ascii="Times New Roman" w:hAnsi="Times New Roman"/>
          <w:sz w:val="24"/>
          <w:szCs w:val="24"/>
        </w:rPr>
        <w:t>. godine</w:t>
      </w:r>
      <w:r w:rsidR="00AA7EE6" w:rsidRPr="00AA7EE6">
        <w:rPr>
          <w:rFonts w:ascii="Times New Roman" w:hAnsi="Times New Roman"/>
          <w:sz w:val="24"/>
          <w:szCs w:val="24"/>
        </w:rPr>
        <w:t>.</w:t>
      </w:r>
    </w:p>
    <w:p w14:paraId="1C0ED21C" w14:textId="16F239F4" w:rsidR="00805524" w:rsidRPr="00240B61" w:rsidRDefault="00F57594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9F502A">
        <w:rPr>
          <w:rFonts w:ascii="Times New Roman" w:hAnsi="Times New Roman"/>
          <w:sz w:val="24"/>
          <w:szCs w:val="24"/>
        </w:rPr>
        <w:t>3</w:t>
      </w:r>
      <w:r w:rsidR="00623B59" w:rsidRPr="00A32460">
        <w:rPr>
          <w:rFonts w:ascii="Times New Roman" w:hAnsi="Times New Roman"/>
          <w:sz w:val="24"/>
          <w:szCs w:val="24"/>
        </w:rPr>
        <w:t>.</w:t>
      </w:r>
      <w:r w:rsidR="00240B61" w:rsidRPr="00240B61">
        <w:rPr>
          <w:rFonts w:ascii="Times New Roman" w:hAnsi="Times New Roman"/>
          <w:sz w:val="24"/>
          <w:szCs w:val="24"/>
        </w:rPr>
        <w:t xml:space="preserve">     </w:t>
      </w:r>
      <w:r w:rsidR="003B0B46" w:rsidRPr="00240B61">
        <w:rPr>
          <w:rFonts w:ascii="Times New Roman" w:hAnsi="Times New Roman"/>
          <w:sz w:val="24"/>
          <w:szCs w:val="24"/>
        </w:rPr>
        <w:t xml:space="preserve"> </w:t>
      </w:r>
      <w:r w:rsidR="00240B61" w:rsidRPr="00240B61">
        <w:rPr>
          <w:rFonts w:ascii="Times New Roman" w:hAnsi="Times New Roman"/>
          <w:sz w:val="24"/>
          <w:szCs w:val="24"/>
        </w:rPr>
        <w:t xml:space="preserve">Ovlašćuje se ravnateljica Klinike za infektivne bolesti „Dr. Fran Mihaljević“ da, u ime Republike Hrvatske, </w:t>
      </w:r>
      <w:r w:rsidR="0077627B">
        <w:rPr>
          <w:rFonts w:ascii="Times New Roman" w:hAnsi="Times New Roman"/>
          <w:sz w:val="24"/>
          <w:szCs w:val="24"/>
        </w:rPr>
        <w:t xml:space="preserve">potpiše </w:t>
      </w:r>
      <w:r w:rsidR="00AD655C" w:rsidRPr="00240B61">
        <w:rPr>
          <w:rFonts w:ascii="Times New Roman" w:hAnsi="Times New Roman"/>
          <w:sz w:val="24"/>
          <w:szCs w:val="24"/>
        </w:rPr>
        <w:t xml:space="preserve">Posebni </w:t>
      </w:r>
      <w:r w:rsidR="00AF6417" w:rsidRPr="00240B61">
        <w:rPr>
          <w:rFonts w:ascii="Times New Roman" w:hAnsi="Times New Roman"/>
          <w:sz w:val="24"/>
          <w:szCs w:val="24"/>
        </w:rPr>
        <w:t xml:space="preserve">ugovor o provedbi Okvirnog ugovora iz točke </w:t>
      </w:r>
      <w:r w:rsidR="0077627B">
        <w:rPr>
          <w:rFonts w:ascii="Times New Roman" w:hAnsi="Times New Roman"/>
          <w:sz w:val="24"/>
          <w:szCs w:val="24"/>
        </w:rPr>
        <w:t>2</w:t>
      </w:r>
      <w:r w:rsidR="00AF6417" w:rsidRPr="00240B61">
        <w:rPr>
          <w:rFonts w:ascii="Times New Roman" w:hAnsi="Times New Roman"/>
          <w:sz w:val="24"/>
          <w:szCs w:val="24"/>
        </w:rPr>
        <w:t>. ovoga Zaključka.</w:t>
      </w:r>
    </w:p>
    <w:p w14:paraId="7F9F4CCB" w14:textId="77777777" w:rsidR="00741A6F" w:rsidRPr="00A32460" w:rsidRDefault="00741A6F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8EA729" w14:textId="54A89B1A" w:rsidR="00E36F91" w:rsidRPr="00AD655C" w:rsidRDefault="00F57594" w:rsidP="00F3124C">
      <w:pPr>
        <w:spacing w:line="240" w:lineRule="auto"/>
      </w:pPr>
      <w:r w:rsidRPr="00A32460">
        <w:rPr>
          <w:rFonts w:ascii="Times New Roman" w:hAnsi="Times New Roman"/>
          <w:sz w:val="24"/>
          <w:szCs w:val="24"/>
        </w:rPr>
        <w:tab/>
      </w:r>
      <w:r w:rsidR="00AA7EE6">
        <w:rPr>
          <w:rFonts w:ascii="Times New Roman" w:hAnsi="Times New Roman"/>
          <w:sz w:val="24"/>
          <w:szCs w:val="24"/>
        </w:rPr>
        <w:t>4</w:t>
      </w:r>
      <w:r w:rsidR="00E36F91" w:rsidRPr="0097727A">
        <w:rPr>
          <w:rFonts w:ascii="Times New Roman" w:hAnsi="Times New Roman"/>
          <w:sz w:val="24"/>
          <w:szCs w:val="24"/>
        </w:rPr>
        <w:t>.</w:t>
      </w:r>
      <w:r w:rsidR="00E36F91" w:rsidRPr="0097727A">
        <w:rPr>
          <w:rFonts w:ascii="Times New Roman" w:hAnsi="Times New Roman"/>
          <w:sz w:val="24"/>
          <w:szCs w:val="24"/>
        </w:rPr>
        <w:tab/>
        <w:t xml:space="preserve">Financijska sredstva potrebna za provedbu ovoga Zaključka osigurana su </w:t>
      </w:r>
      <w:r w:rsidR="0097727A" w:rsidRPr="0097727A">
        <w:rPr>
          <w:rFonts w:ascii="Times New Roman" w:hAnsi="Times New Roman"/>
          <w:sz w:val="24"/>
          <w:szCs w:val="24"/>
        </w:rPr>
        <w:t>u Financijskom planu Hrvatskog zavoda za zdravstveno osiguranje.</w:t>
      </w:r>
    </w:p>
    <w:p w14:paraId="6FAF7DC0" w14:textId="77777777" w:rsidR="00E36F91" w:rsidRPr="00A32460" w:rsidRDefault="00E36F91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BCC062" w14:textId="331AC2C9" w:rsidR="00921755" w:rsidRPr="00A32460" w:rsidRDefault="00F57594" w:rsidP="00F312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lastRenderedPageBreak/>
        <w:tab/>
      </w:r>
      <w:r w:rsidR="00AA7EE6">
        <w:rPr>
          <w:rFonts w:ascii="Times New Roman" w:hAnsi="Times New Roman"/>
          <w:sz w:val="24"/>
          <w:szCs w:val="24"/>
        </w:rPr>
        <w:t>5</w:t>
      </w:r>
      <w:r w:rsidR="00E36F91" w:rsidRPr="00A32460">
        <w:rPr>
          <w:rFonts w:ascii="Times New Roman" w:hAnsi="Times New Roman"/>
          <w:sz w:val="24"/>
          <w:szCs w:val="24"/>
        </w:rPr>
        <w:t>.</w:t>
      </w:r>
      <w:r w:rsidR="00E36F91" w:rsidRPr="00A32460">
        <w:rPr>
          <w:rFonts w:ascii="Times New Roman" w:hAnsi="Times New Roman"/>
          <w:sz w:val="24"/>
          <w:szCs w:val="24"/>
        </w:rPr>
        <w:tab/>
        <w:t>Za provedbu ovoga Zaključka zadužuju se Ministarstvo zdravstva</w:t>
      </w:r>
      <w:r w:rsidR="005229C0">
        <w:rPr>
          <w:rFonts w:ascii="Times New Roman" w:hAnsi="Times New Roman"/>
          <w:sz w:val="24"/>
          <w:szCs w:val="24"/>
        </w:rPr>
        <w:t xml:space="preserve">, </w:t>
      </w:r>
      <w:r w:rsidR="005229C0" w:rsidRPr="005229C0">
        <w:rPr>
          <w:rFonts w:ascii="Times New Roman" w:hAnsi="Times New Roman"/>
          <w:sz w:val="24"/>
          <w:szCs w:val="24"/>
        </w:rPr>
        <w:t>Hrvatsk</w:t>
      </w:r>
      <w:r w:rsidR="005229C0">
        <w:rPr>
          <w:rFonts w:ascii="Times New Roman" w:hAnsi="Times New Roman"/>
          <w:sz w:val="24"/>
          <w:szCs w:val="24"/>
        </w:rPr>
        <w:t xml:space="preserve">i </w:t>
      </w:r>
      <w:r w:rsidR="005229C0" w:rsidRPr="005229C0">
        <w:rPr>
          <w:rFonts w:ascii="Times New Roman" w:hAnsi="Times New Roman"/>
          <w:sz w:val="24"/>
          <w:szCs w:val="24"/>
        </w:rPr>
        <w:t>zavod za zdravstveno osiguranje</w:t>
      </w:r>
      <w:r w:rsidR="00AD655C">
        <w:rPr>
          <w:rFonts w:ascii="Times New Roman" w:hAnsi="Times New Roman"/>
          <w:sz w:val="24"/>
          <w:szCs w:val="24"/>
        </w:rPr>
        <w:t xml:space="preserve"> i </w:t>
      </w:r>
      <w:r w:rsidR="00084D9F">
        <w:rPr>
          <w:rFonts w:ascii="Times New Roman" w:hAnsi="Times New Roman"/>
          <w:sz w:val="24"/>
          <w:szCs w:val="24"/>
        </w:rPr>
        <w:t>Klinik</w:t>
      </w:r>
      <w:r w:rsidR="005F2C7B">
        <w:rPr>
          <w:rFonts w:ascii="Times New Roman" w:hAnsi="Times New Roman"/>
          <w:sz w:val="24"/>
          <w:szCs w:val="24"/>
        </w:rPr>
        <w:t>a</w:t>
      </w:r>
      <w:r w:rsidR="00084D9F">
        <w:rPr>
          <w:rFonts w:ascii="Times New Roman" w:hAnsi="Times New Roman"/>
          <w:sz w:val="24"/>
          <w:szCs w:val="24"/>
        </w:rPr>
        <w:t xml:space="preserve"> za infektivne bolesti „Dr. Fran Mihaljević“</w:t>
      </w:r>
      <w:r w:rsidR="00E36F91" w:rsidRPr="00A32460">
        <w:rPr>
          <w:rFonts w:ascii="Times New Roman" w:hAnsi="Times New Roman"/>
          <w:sz w:val="24"/>
          <w:szCs w:val="24"/>
        </w:rPr>
        <w:t>.</w:t>
      </w:r>
    </w:p>
    <w:p w14:paraId="0A9632D0" w14:textId="77777777" w:rsidR="00347A62" w:rsidRPr="00A32460" w:rsidRDefault="00347A62" w:rsidP="00F3124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C0936B0" w14:textId="4C396E71" w:rsidR="00A460D7" w:rsidRPr="00A32460" w:rsidRDefault="005D3F4D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KLASA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3883F67F" w14:textId="524ECB41" w:rsidR="0067000F" w:rsidRPr="00A32460" w:rsidRDefault="005D3F4D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URBROJ</w:t>
      </w:r>
      <w:r w:rsidR="00A460D7" w:rsidRPr="00A32460">
        <w:rPr>
          <w:rFonts w:ascii="Times New Roman" w:hAnsi="Times New Roman"/>
          <w:sz w:val="24"/>
          <w:szCs w:val="24"/>
        </w:rPr>
        <w:t>:</w:t>
      </w:r>
    </w:p>
    <w:p w14:paraId="6EA12C65" w14:textId="77777777" w:rsidR="00F57594" w:rsidRPr="00A32460" w:rsidRDefault="00F57594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7FC786" w14:textId="6C57F2C2" w:rsidR="00F57594" w:rsidRPr="00A32460" w:rsidRDefault="00A460D7" w:rsidP="00F3124C">
      <w:pPr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>Zagreb,</w:t>
      </w:r>
    </w:p>
    <w:p w14:paraId="54D7C783" w14:textId="77777777" w:rsidR="00A704E7" w:rsidRPr="00A32460" w:rsidRDefault="00A704E7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8ADB3F" w14:textId="39813C89" w:rsidR="00174CEE" w:rsidRPr="00A32460" w:rsidRDefault="00E63AB8" w:rsidP="00F3124C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PREDSJEDNIK</w:t>
      </w:r>
    </w:p>
    <w:p w14:paraId="753B2A98" w14:textId="77777777" w:rsidR="00F57594" w:rsidRPr="00A32460" w:rsidRDefault="00F57594" w:rsidP="00F3124C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609CCFC" w14:textId="2DBF6274" w:rsidR="00F53B01" w:rsidRPr="00A32460" w:rsidRDefault="00F57594" w:rsidP="00F3124C">
      <w:pPr>
        <w:tabs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tab/>
      </w:r>
      <w:r w:rsidR="00A460D7" w:rsidRPr="00A32460">
        <w:rPr>
          <w:rFonts w:ascii="Times New Roman" w:hAnsi="Times New Roman"/>
          <w:sz w:val="24"/>
          <w:szCs w:val="24"/>
        </w:rPr>
        <w:t>mr. sc. Andrej Plenković</w:t>
      </w:r>
    </w:p>
    <w:p w14:paraId="0220B07F" w14:textId="7D6DDBC6" w:rsidR="00F57594" w:rsidRPr="00A32460" w:rsidRDefault="00F57594" w:rsidP="00F3124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32460">
        <w:rPr>
          <w:rFonts w:ascii="Times New Roman" w:hAnsi="Times New Roman"/>
          <w:sz w:val="24"/>
          <w:szCs w:val="24"/>
        </w:rPr>
        <w:br w:type="page"/>
      </w:r>
    </w:p>
    <w:p w14:paraId="4E89F4DD" w14:textId="6476DE1A" w:rsidR="000E2F4E" w:rsidRPr="00A32460" w:rsidRDefault="000E2F4E" w:rsidP="00F312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60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423749F" w14:textId="2F3DA4CC" w:rsidR="00072986" w:rsidRPr="003C518C" w:rsidRDefault="00072986" w:rsidP="00F3124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4DDFDC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 xml:space="preserve">Europska komisija provela je postupak za opskrbu antitoksina protiv difterije. Interes za sudjelovanje u ovom postupku iskazalo je osam država članica Europske unije, uključujuću i Republiku Hrvatsku. </w:t>
      </w:r>
    </w:p>
    <w:p w14:paraId="3091F847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EE9149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>U cilju liječenja difterije uzrokovane bakterijom Corynebacterium diphtheriae, Europska komisija provela je postupak zajedničke nabave temeljem Sporazuma o zajedničkoj nabavi medicinskih protumjera u kojem je odabran ponuditelj Scandinavian Biopharma Distribution AB, Industrivӓgen 1, 171 48 Solna, Švedska. Odabrani ponuditelj je dana 25. lipnja 2024. potpisao sa svoje strane Okvirni ugovor - HERA/2023/NP/0008 za opskrbu antitoksina protiv difterije te ga sada trebaju potpisati i države članice za koje se nabavljaju određene doze antitoksina protiv difterije.</w:t>
      </w:r>
    </w:p>
    <w:p w14:paraId="5D488106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8AA569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>Spomenuti Okvirni ugovor Vladi Republike Hrvatske dostavilo je Ministarstvo zdravstva aktom KLASA: 011-02/24-11/10, URBROJ: 534-07-2-1/2-24-02 od 26. lipnja 2024.</w:t>
      </w:r>
    </w:p>
    <w:p w14:paraId="7EF88C00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1FDA8E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>Temeljem navedenog Okvirnog ugovora Republici Hrvatskoj je omogućena nabava osam doza antitoksina protiv difterije, a za realizaciju predmetne nabave Republika Hrvatska treba potpisati  Okvirni ugovor te Posebni ugovor o provedbi Okvirnog ugovora.</w:t>
      </w:r>
    </w:p>
    <w:p w14:paraId="01104B7D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2C9BFA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>S obzirom da je za potpisivanje navedenih ugovora potrebna posebna ovlast, ovim se Zaključkom ovlašćuje ravnateljica Klinike za infektivne bolesti „Dr. Fran Mihaljević“ da, u ime Republike Hrvatske, potpiše navedene ugovore.</w:t>
      </w:r>
    </w:p>
    <w:p w14:paraId="6F68AE0B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E9DAB4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>Financijska sredstva za provedbu ovoga Zaključka osigurana su u Financijskom planu Hrvatskog zavoda za zdravstveno osiguranje, a za provedbu ovoga Zaključka zadužuju se Ministarstvo zdravstva, Hrvatski zavod za zdravstveno osiguranje i Klinika za infektivne bolesti „Dr. Fran Mihaljević“.</w:t>
      </w:r>
    </w:p>
    <w:p w14:paraId="2F77E4DD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93B1FA" w14:textId="77777777" w:rsidR="00463A09" w:rsidRPr="00463A09" w:rsidRDefault="00463A09" w:rsidP="00463A09">
      <w:pPr>
        <w:spacing w:line="240" w:lineRule="auto"/>
        <w:rPr>
          <w:rFonts w:ascii="Times New Roman" w:hAnsi="Times New Roman"/>
          <w:sz w:val="24"/>
          <w:szCs w:val="24"/>
        </w:rPr>
      </w:pPr>
      <w:r w:rsidRPr="00463A09">
        <w:rPr>
          <w:rFonts w:ascii="Times New Roman" w:hAnsi="Times New Roman"/>
          <w:sz w:val="24"/>
          <w:szCs w:val="24"/>
        </w:rPr>
        <w:t xml:space="preserve">Stoga se predlaže Vladi Republike Hrvatske prihvaćanje ovoga Zaključka kojim se ovlašćuje ravnateljica Klinike za infektivne bolesti „Dr. Fran Mihaljević“ prof.dr.sc. Alemka Markotić, dr. med., za potpisivanje Okvirnog ugovora broj - HERA/2023/NP/0008 za opskrbu antitoksina protiv difterije i Posebnog ugovora o provedbi Okvirnog ugovora sa isporučiteljem Scandinavian Biopharma Distribution AB, Industrivӓgen 1, 171 48 Solna, Švedska.  </w:t>
      </w:r>
    </w:p>
    <w:p w14:paraId="56DF2DBA" w14:textId="4AEA20F2" w:rsidR="003B0B46" w:rsidRDefault="003B0B46" w:rsidP="00463A0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sectPr w:rsidR="003B0B46" w:rsidSect="003D2806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65419" w14:textId="77777777" w:rsidR="00FA7606" w:rsidRDefault="00FA7606" w:rsidP="0067000F">
      <w:pPr>
        <w:spacing w:line="240" w:lineRule="auto"/>
      </w:pPr>
      <w:r>
        <w:separator/>
      </w:r>
    </w:p>
  </w:endnote>
  <w:endnote w:type="continuationSeparator" w:id="0">
    <w:p w14:paraId="11BB086A" w14:textId="77777777" w:rsidR="00FA7606" w:rsidRDefault="00FA7606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C02D" w14:textId="77777777" w:rsidR="00FA7606" w:rsidRDefault="00FA7606" w:rsidP="0067000F">
      <w:pPr>
        <w:spacing w:line="240" w:lineRule="auto"/>
      </w:pPr>
      <w:r>
        <w:separator/>
      </w:r>
    </w:p>
  </w:footnote>
  <w:footnote w:type="continuationSeparator" w:id="0">
    <w:p w14:paraId="08CC0FCE" w14:textId="77777777" w:rsidR="00FA7606" w:rsidRDefault="00FA7606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60AF" w14:textId="77777777" w:rsidR="00262A93" w:rsidRDefault="00262A93">
    <w:pPr>
      <w:pStyle w:val="Header"/>
      <w:jc w:val="center"/>
    </w:pPr>
  </w:p>
  <w:p w14:paraId="2065D299" w14:textId="77777777" w:rsidR="00262A93" w:rsidRDefault="00262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C28"/>
    <w:multiLevelType w:val="hybridMultilevel"/>
    <w:tmpl w:val="AE3E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40D"/>
    <w:rsid w:val="00004DCE"/>
    <w:rsid w:val="00005096"/>
    <w:rsid w:val="000073FA"/>
    <w:rsid w:val="0001074B"/>
    <w:rsid w:val="00015813"/>
    <w:rsid w:val="0001616C"/>
    <w:rsid w:val="000166CF"/>
    <w:rsid w:val="00020C9B"/>
    <w:rsid w:val="0002106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72986"/>
    <w:rsid w:val="00084D9F"/>
    <w:rsid w:val="000858FA"/>
    <w:rsid w:val="00085D94"/>
    <w:rsid w:val="00087372"/>
    <w:rsid w:val="000930DC"/>
    <w:rsid w:val="00094ED9"/>
    <w:rsid w:val="00095754"/>
    <w:rsid w:val="000A5B16"/>
    <w:rsid w:val="000B1582"/>
    <w:rsid w:val="000B4F6F"/>
    <w:rsid w:val="000C5D8E"/>
    <w:rsid w:val="000D3F97"/>
    <w:rsid w:val="000E2F4E"/>
    <w:rsid w:val="000E2FAB"/>
    <w:rsid w:val="000E48EE"/>
    <w:rsid w:val="000E634C"/>
    <w:rsid w:val="000F0D49"/>
    <w:rsid w:val="000F3D07"/>
    <w:rsid w:val="000F627F"/>
    <w:rsid w:val="001009DE"/>
    <w:rsid w:val="00107700"/>
    <w:rsid w:val="0011549E"/>
    <w:rsid w:val="001238C8"/>
    <w:rsid w:val="00124320"/>
    <w:rsid w:val="001244FB"/>
    <w:rsid w:val="0012687B"/>
    <w:rsid w:val="00134020"/>
    <w:rsid w:val="001342C5"/>
    <w:rsid w:val="00137A85"/>
    <w:rsid w:val="0014017C"/>
    <w:rsid w:val="0014565A"/>
    <w:rsid w:val="00146825"/>
    <w:rsid w:val="00151AAD"/>
    <w:rsid w:val="00156D27"/>
    <w:rsid w:val="00163679"/>
    <w:rsid w:val="00167124"/>
    <w:rsid w:val="00170D16"/>
    <w:rsid w:val="00174CEE"/>
    <w:rsid w:val="00175531"/>
    <w:rsid w:val="0018028F"/>
    <w:rsid w:val="00180669"/>
    <w:rsid w:val="001838F9"/>
    <w:rsid w:val="001843FB"/>
    <w:rsid w:val="00197AB0"/>
    <w:rsid w:val="001A0DC0"/>
    <w:rsid w:val="001A22D8"/>
    <w:rsid w:val="001A23E1"/>
    <w:rsid w:val="001A266E"/>
    <w:rsid w:val="001A26B4"/>
    <w:rsid w:val="001A66C9"/>
    <w:rsid w:val="001A70D0"/>
    <w:rsid w:val="001B2725"/>
    <w:rsid w:val="001B3755"/>
    <w:rsid w:val="001B5AAC"/>
    <w:rsid w:val="001B5B11"/>
    <w:rsid w:val="001B64A9"/>
    <w:rsid w:val="001B68A6"/>
    <w:rsid w:val="001B6EF0"/>
    <w:rsid w:val="001C361E"/>
    <w:rsid w:val="001C5BD9"/>
    <w:rsid w:val="001C67F3"/>
    <w:rsid w:val="001D7591"/>
    <w:rsid w:val="001E05D2"/>
    <w:rsid w:val="001E3CBE"/>
    <w:rsid w:val="001E3EAB"/>
    <w:rsid w:val="001E5A27"/>
    <w:rsid w:val="001E6708"/>
    <w:rsid w:val="001E7478"/>
    <w:rsid w:val="001E79C9"/>
    <w:rsid w:val="001F1733"/>
    <w:rsid w:val="001F17C6"/>
    <w:rsid w:val="001F6563"/>
    <w:rsid w:val="001F68F4"/>
    <w:rsid w:val="00200578"/>
    <w:rsid w:val="00201C86"/>
    <w:rsid w:val="00204E6E"/>
    <w:rsid w:val="002103E8"/>
    <w:rsid w:val="00213753"/>
    <w:rsid w:val="00213EE5"/>
    <w:rsid w:val="00215997"/>
    <w:rsid w:val="002162F9"/>
    <w:rsid w:val="0021735A"/>
    <w:rsid w:val="0022146E"/>
    <w:rsid w:val="0023238D"/>
    <w:rsid w:val="00233784"/>
    <w:rsid w:val="0023467D"/>
    <w:rsid w:val="002357EF"/>
    <w:rsid w:val="0023594B"/>
    <w:rsid w:val="002378F3"/>
    <w:rsid w:val="00240362"/>
    <w:rsid w:val="00240829"/>
    <w:rsid w:val="00240B61"/>
    <w:rsid w:val="0024111A"/>
    <w:rsid w:val="00243EF5"/>
    <w:rsid w:val="00244D34"/>
    <w:rsid w:val="002451C9"/>
    <w:rsid w:val="00250BD7"/>
    <w:rsid w:val="002577FE"/>
    <w:rsid w:val="00260883"/>
    <w:rsid w:val="00260CED"/>
    <w:rsid w:val="00261739"/>
    <w:rsid w:val="00262A93"/>
    <w:rsid w:val="00263552"/>
    <w:rsid w:val="0026472E"/>
    <w:rsid w:val="002651DC"/>
    <w:rsid w:val="00266BB6"/>
    <w:rsid w:val="00271A3D"/>
    <w:rsid w:val="00273AF9"/>
    <w:rsid w:val="00275124"/>
    <w:rsid w:val="002757D6"/>
    <w:rsid w:val="00276BE9"/>
    <w:rsid w:val="002834E9"/>
    <w:rsid w:val="0028373E"/>
    <w:rsid w:val="00285793"/>
    <w:rsid w:val="00287845"/>
    <w:rsid w:val="00297584"/>
    <w:rsid w:val="002A2986"/>
    <w:rsid w:val="002A6263"/>
    <w:rsid w:val="002B072B"/>
    <w:rsid w:val="002C0849"/>
    <w:rsid w:val="002C4A9B"/>
    <w:rsid w:val="002C4EB6"/>
    <w:rsid w:val="002D01B1"/>
    <w:rsid w:val="002D387A"/>
    <w:rsid w:val="002D7D70"/>
    <w:rsid w:val="002E1FDC"/>
    <w:rsid w:val="002E45AB"/>
    <w:rsid w:val="002E6007"/>
    <w:rsid w:val="002E7479"/>
    <w:rsid w:val="002E78A5"/>
    <w:rsid w:val="002F136E"/>
    <w:rsid w:val="002F1A64"/>
    <w:rsid w:val="002F2F25"/>
    <w:rsid w:val="002F48B7"/>
    <w:rsid w:val="002F4B52"/>
    <w:rsid w:val="002F6553"/>
    <w:rsid w:val="002F78BC"/>
    <w:rsid w:val="002F7C99"/>
    <w:rsid w:val="00305880"/>
    <w:rsid w:val="003067D8"/>
    <w:rsid w:val="00306AF4"/>
    <w:rsid w:val="00312087"/>
    <w:rsid w:val="00315E18"/>
    <w:rsid w:val="00317EBF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7A62"/>
    <w:rsid w:val="003517DC"/>
    <w:rsid w:val="00351E9B"/>
    <w:rsid w:val="00355DEF"/>
    <w:rsid w:val="00356462"/>
    <w:rsid w:val="00361EC8"/>
    <w:rsid w:val="00372A23"/>
    <w:rsid w:val="00373BD2"/>
    <w:rsid w:val="003746EE"/>
    <w:rsid w:val="00384C83"/>
    <w:rsid w:val="00386633"/>
    <w:rsid w:val="00390879"/>
    <w:rsid w:val="0039221D"/>
    <w:rsid w:val="00392DE9"/>
    <w:rsid w:val="003943F0"/>
    <w:rsid w:val="003A03AA"/>
    <w:rsid w:val="003A1CF3"/>
    <w:rsid w:val="003A42E0"/>
    <w:rsid w:val="003A7933"/>
    <w:rsid w:val="003B0B46"/>
    <w:rsid w:val="003B1C81"/>
    <w:rsid w:val="003B2BFC"/>
    <w:rsid w:val="003B3B06"/>
    <w:rsid w:val="003B3D49"/>
    <w:rsid w:val="003B6027"/>
    <w:rsid w:val="003C518C"/>
    <w:rsid w:val="003D10D3"/>
    <w:rsid w:val="003D2806"/>
    <w:rsid w:val="003D5233"/>
    <w:rsid w:val="003E05EF"/>
    <w:rsid w:val="003E14EE"/>
    <w:rsid w:val="003E1FAD"/>
    <w:rsid w:val="003E2153"/>
    <w:rsid w:val="003E4830"/>
    <w:rsid w:val="003E75A7"/>
    <w:rsid w:val="003F74D8"/>
    <w:rsid w:val="00400705"/>
    <w:rsid w:val="004038D8"/>
    <w:rsid w:val="0040687C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A09"/>
    <w:rsid w:val="00463F9A"/>
    <w:rsid w:val="00464470"/>
    <w:rsid w:val="00465702"/>
    <w:rsid w:val="0046629D"/>
    <w:rsid w:val="00466D44"/>
    <w:rsid w:val="00472906"/>
    <w:rsid w:val="00473659"/>
    <w:rsid w:val="004807D2"/>
    <w:rsid w:val="00483439"/>
    <w:rsid w:val="004849F6"/>
    <w:rsid w:val="00486A8B"/>
    <w:rsid w:val="00493781"/>
    <w:rsid w:val="004A466A"/>
    <w:rsid w:val="004A72E3"/>
    <w:rsid w:val="004B058A"/>
    <w:rsid w:val="004B6257"/>
    <w:rsid w:val="004C25E5"/>
    <w:rsid w:val="004D4BEE"/>
    <w:rsid w:val="004E060D"/>
    <w:rsid w:val="004E0E27"/>
    <w:rsid w:val="004E1B9D"/>
    <w:rsid w:val="004E55C2"/>
    <w:rsid w:val="004F1A3F"/>
    <w:rsid w:val="004F3371"/>
    <w:rsid w:val="004F6691"/>
    <w:rsid w:val="004F6A28"/>
    <w:rsid w:val="00501901"/>
    <w:rsid w:val="00502B0D"/>
    <w:rsid w:val="00505BDA"/>
    <w:rsid w:val="00506767"/>
    <w:rsid w:val="0050697C"/>
    <w:rsid w:val="005108A0"/>
    <w:rsid w:val="005135A9"/>
    <w:rsid w:val="005229C0"/>
    <w:rsid w:val="005273FB"/>
    <w:rsid w:val="00527A9C"/>
    <w:rsid w:val="00530E8F"/>
    <w:rsid w:val="0053491E"/>
    <w:rsid w:val="005457DE"/>
    <w:rsid w:val="005477C3"/>
    <w:rsid w:val="00547B96"/>
    <w:rsid w:val="005510B3"/>
    <w:rsid w:val="005553C1"/>
    <w:rsid w:val="00555C29"/>
    <w:rsid w:val="0056031D"/>
    <w:rsid w:val="0056060E"/>
    <w:rsid w:val="0056139C"/>
    <w:rsid w:val="00566862"/>
    <w:rsid w:val="00566923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2E9"/>
    <w:rsid w:val="005C1B88"/>
    <w:rsid w:val="005C2A92"/>
    <w:rsid w:val="005C4521"/>
    <w:rsid w:val="005D2292"/>
    <w:rsid w:val="005D22D0"/>
    <w:rsid w:val="005D3F4D"/>
    <w:rsid w:val="005D4B90"/>
    <w:rsid w:val="005D7563"/>
    <w:rsid w:val="005E5FE2"/>
    <w:rsid w:val="005E66E2"/>
    <w:rsid w:val="005E6C13"/>
    <w:rsid w:val="005E6D5F"/>
    <w:rsid w:val="005F11E4"/>
    <w:rsid w:val="005F1D5A"/>
    <w:rsid w:val="005F2C7B"/>
    <w:rsid w:val="005F3E8F"/>
    <w:rsid w:val="005F654E"/>
    <w:rsid w:val="005F67C3"/>
    <w:rsid w:val="00603E1E"/>
    <w:rsid w:val="006069EB"/>
    <w:rsid w:val="00610FEF"/>
    <w:rsid w:val="0061406A"/>
    <w:rsid w:val="0062395C"/>
    <w:rsid w:val="00623B59"/>
    <w:rsid w:val="00632CD6"/>
    <w:rsid w:val="006331EA"/>
    <w:rsid w:val="00640238"/>
    <w:rsid w:val="006440FE"/>
    <w:rsid w:val="00650897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122C"/>
    <w:rsid w:val="00694761"/>
    <w:rsid w:val="0069530B"/>
    <w:rsid w:val="006964CE"/>
    <w:rsid w:val="006A347D"/>
    <w:rsid w:val="006A3A12"/>
    <w:rsid w:val="006A5C6E"/>
    <w:rsid w:val="006A68BB"/>
    <w:rsid w:val="006B4CFA"/>
    <w:rsid w:val="006B58B4"/>
    <w:rsid w:val="006C1E54"/>
    <w:rsid w:val="006C3FF7"/>
    <w:rsid w:val="006D1690"/>
    <w:rsid w:val="006D4F0A"/>
    <w:rsid w:val="006D759D"/>
    <w:rsid w:val="006F153A"/>
    <w:rsid w:val="006F1D1F"/>
    <w:rsid w:val="006F54CA"/>
    <w:rsid w:val="006F58AC"/>
    <w:rsid w:val="007026B0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36093"/>
    <w:rsid w:val="0074152E"/>
    <w:rsid w:val="00741A6F"/>
    <w:rsid w:val="00741C43"/>
    <w:rsid w:val="00742D10"/>
    <w:rsid w:val="00750CA5"/>
    <w:rsid w:val="00750DA4"/>
    <w:rsid w:val="0075499F"/>
    <w:rsid w:val="00756721"/>
    <w:rsid w:val="00763E47"/>
    <w:rsid w:val="00765F7C"/>
    <w:rsid w:val="007703AC"/>
    <w:rsid w:val="00771C92"/>
    <w:rsid w:val="00772D95"/>
    <w:rsid w:val="00772E00"/>
    <w:rsid w:val="00773F24"/>
    <w:rsid w:val="00774827"/>
    <w:rsid w:val="0077627B"/>
    <w:rsid w:val="00782D54"/>
    <w:rsid w:val="007842AF"/>
    <w:rsid w:val="007A0426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7F3DD2"/>
    <w:rsid w:val="00804B75"/>
    <w:rsid w:val="00805524"/>
    <w:rsid w:val="00805F20"/>
    <w:rsid w:val="00812846"/>
    <w:rsid w:val="008131E7"/>
    <w:rsid w:val="00815147"/>
    <w:rsid w:val="00825631"/>
    <w:rsid w:val="00827636"/>
    <w:rsid w:val="00832CBF"/>
    <w:rsid w:val="008363C7"/>
    <w:rsid w:val="008367E3"/>
    <w:rsid w:val="00841057"/>
    <w:rsid w:val="0084166E"/>
    <w:rsid w:val="00845305"/>
    <w:rsid w:val="00845AB1"/>
    <w:rsid w:val="00845EB7"/>
    <w:rsid w:val="00856506"/>
    <w:rsid w:val="00865C64"/>
    <w:rsid w:val="008668CC"/>
    <w:rsid w:val="0087339B"/>
    <w:rsid w:val="008736C6"/>
    <w:rsid w:val="0087524B"/>
    <w:rsid w:val="00876253"/>
    <w:rsid w:val="0088145D"/>
    <w:rsid w:val="008818C6"/>
    <w:rsid w:val="0089787D"/>
    <w:rsid w:val="008A0679"/>
    <w:rsid w:val="008A499D"/>
    <w:rsid w:val="008B0409"/>
    <w:rsid w:val="008B2A8A"/>
    <w:rsid w:val="008B4723"/>
    <w:rsid w:val="008B75AB"/>
    <w:rsid w:val="008C0A56"/>
    <w:rsid w:val="008C1DD0"/>
    <w:rsid w:val="008D0D6F"/>
    <w:rsid w:val="008D3D6C"/>
    <w:rsid w:val="008D3DB2"/>
    <w:rsid w:val="008D7B70"/>
    <w:rsid w:val="008E6CCF"/>
    <w:rsid w:val="008F26B0"/>
    <w:rsid w:val="008F63BD"/>
    <w:rsid w:val="008F6753"/>
    <w:rsid w:val="009001FB"/>
    <w:rsid w:val="00900DA2"/>
    <w:rsid w:val="009045F5"/>
    <w:rsid w:val="0091237D"/>
    <w:rsid w:val="00917B2D"/>
    <w:rsid w:val="00920FA5"/>
    <w:rsid w:val="00921755"/>
    <w:rsid w:val="009270DC"/>
    <w:rsid w:val="00931E56"/>
    <w:rsid w:val="00940260"/>
    <w:rsid w:val="0094142A"/>
    <w:rsid w:val="00955436"/>
    <w:rsid w:val="00957D64"/>
    <w:rsid w:val="00957FBF"/>
    <w:rsid w:val="00957FE2"/>
    <w:rsid w:val="00973BDC"/>
    <w:rsid w:val="0097727A"/>
    <w:rsid w:val="009804A7"/>
    <w:rsid w:val="00980EBA"/>
    <w:rsid w:val="00990651"/>
    <w:rsid w:val="0099172A"/>
    <w:rsid w:val="009932A5"/>
    <w:rsid w:val="00993EBE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F4F8C"/>
    <w:rsid w:val="009F502A"/>
    <w:rsid w:val="009F5173"/>
    <w:rsid w:val="00A0174D"/>
    <w:rsid w:val="00A072F4"/>
    <w:rsid w:val="00A22A2C"/>
    <w:rsid w:val="00A2465E"/>
    <w:rsid w:val="00A26AD2"/>
    <w:rsid w:val="00A274E9"/>
    <w:rsid w:val="00A30501"/>
    <w:rsid w:val="00A309C2"/>
    <w:rsid w:val="00A32460"/>
    <w:rsid w:val="00A35072"/>
    <w:rsid w:val="00A35874"/>
    <w:rsid w:val="00A43574"/>
    <w:rsid w:val="00A460D7"/>
    <w:rsid w:val="00A46A6C"/>
    <w:rsid w:val="00A5510C"/>
    <w:rsid w:val="00A60841"/>
    <w:rsid w:val="00A615D6"/>
    <w:rsid w:val="00A704E7"/>
    <w:rsid w:val="00A730B2"/>
    <w:rsid w:val="00A730DC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3EA1"/>
    <w:rsid w:val="00AA5C29"/>
    <w:rsid w:val="00AA7461"/>
    <w:rsid w:val="00AA7EE6"/>
    <w:rsid w:val="00AB1AB3"/>
    <w:rsid w:val="00AB3F2D"/>
    <w:rsid w:val="00AC6A82"/>
    <w:rsid w:val="00AD655C"/>
    <w:rsid w:val="00AD78D8"/>
    <w:rsid w:val="00AE0B6A"/>
    <w:rsid w:val="00AE0EB1"/>
    <w:rsid w:val="00AE1836"/>
    <w:rsid w:val="00AE207D"/>
    <w:rsid w:val="00AE4E06"/>
    <w:rsid w:val="00AE586E"/>
    <w:rsid w:val="00AE7BE7"/>
    <w:rsid w:val="00AE7E00"/>
    <w:rsid w:val="00AF6417"/>
    <w:rsid w:val="00B032BB"/>
    <w:rsid w:val="00B04018"/>
    <w:rsid w:val="00B04770"/>
    <w:rsid w:val="00B04ED7"/>
    <w:rsid w:val="00B0729F"/>
    <w:rsid w:val="00B1276E"/>
    <w:rsid w:val="00B231DB"/>
    <w:rsid w:val="00B2463C"/>
    <w:rsid w:val="00B27092"/>
    <w:rsid w:val="00B3434E"/>
    <w:rsid w:val="00B37698"/>
    <w:rsid w:val="00B40B10"/>
    <w:rsid w:val="00B52A0C"/>
    <w:rsid w:val="00B56E05"/>
    <w:rsid w:val="00B5789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86F73"/>
    <w:rsid w:val="00B9106F"/>
    <w:rsid w:val="00B92F6E"/>
    <w:rsid w:val="00B941ED"/>
    <w:rsid w:val="00B963FB"/>
    <w:rsid w:val="00BA181C"/>
    <w:rsid w:val="00BA3293"/>
    <w:rsid w:val="00BA4194"/>
    <w:rsid w:val="00BA5288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F0F55"/>
    <w:rsid w:val="00BF3308"/>
    <w:rsid w:val="00BF4D55"/>
    <w:rsid w:val="00BF79D2"/>
    <w:rsid w:val="00C0363B"/>
    <w:rsid w:val="00C03BF3"/>
    <w:rsid w:val="00C05B02"/>
    <w:rsid w:val="00C136EB"/>
    <w:rsid w:val="00C167C8"/>
    <w:rsid w:val="00C228E4"/>
    <w:rsid w:val="00C22FB1"/>
    <w:rsid w:val="00C23E11"/>
    <w:rsid w:val="00C2717C"/>
    <w:rsid w:val="00C300C6"/>
    <w:rsid w:val="00C33014"/>
    <w:rsid w:val="00C35A89"/>
    <w:rsid w:val="00C36796"/>
    <w:rsid w:val="00C36853"/>
    <w:rsid w:val="00C37D27"/>
    <w:rsid w:val="00C43C06"/>
    <w:rsid w:val="00C523C4"/>
    <w:rsid w:val="00C5319E"/>
    <w:rsid w:val="00C55112"/>
    <w:rsid w:val="00C6288A"/>
    <w:rsid w:val="00C71953"/>
    <w:rsid w:val="00C7382F"/>
    <w:rsid w:val="00C75146"/>
    <w:rsid w:val="00C80AF0"/>
    <w:rsid w:val="00C8373A"/>
    <w:rsid w:val="00C87B6D"/>
    <w:rsid w:val="00C9186C"/>
    <w:rsid w:val="00C919C9"/>
    <w:rsid w:val="00C91F05"/>
    <w:rsid w:val="00C93230"/>
    <w:rsid w:val="00C9532C"/>
    <w:rsid w:val="00CA05EC"/>
    <w:rsid w:val="00CA2B07"/>
    <w:rsid w:val="00CA2EEC"/>
    <w:rsid w:val="00CA37F8"/>
    <w:rsid w:val="00CB22AA"/>
    <w:rsid w:val="00CB4E04"/>
    <w:rsid w:val="00CC0BD1"/>
    <w:rsid w:val="00CC11BE"/>
    <w:rsid w:val="00CC487D"/>
    <w:rsid w:val="00CC522E"/>
    <w:rsid w:val="00CC63D4"/>
    <w:rsid w:val="00CC7D0B"/>
    <w:rsid w:val="00CC7E65"/>
    <w:rsid w:val="00CD1930"/>
    <w:rsid w:val="00CD1D04"/>
    <w:rsid w:val="00CD576F"/>
    <w:rsid w:val="00CE22AD"/>
    <w:rsid w:val="00CE530C"/>
    <w:rsid w:val="00CF05E8"/>
    <w:rsid w:val="00CF2AE3"/>
    <w:rsid w:val="00CF5368"/>
    <w:rsid w:val="00CF77F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2DFF"/>
    <w:rsid w:val="00D531C0"/>
    <w:rsid w:val="00D56671"/>
    <w:rsid w:val="00D63486"/>
    <w:rsid w:val="00D67982"/>
    <w:rsid w:val="00D67F1A"/>
    <w:rsid w:val="00D7606B"/>
    <w:rsid w:val="00D8103A"/>
    <w:rsid w:val="00D810BF"/>
    <w:rsid w:val="00D8300B"/>
    <w:rsid w:val="00D9270C"/>
    <w:rsid w:val="00D92D23"/>
    <w:rsid w:val="00DA3F1E"/>
    <w:rsid w:val="00DA6496"/>
    <w:rsid w:val="00DA68B5"/>
    <w:rsid w:val="00DB01F9"/>
    <w:rsid w:val="00DB0979"/>
    <w:rsid w:val="00DB33E2"/>
    <w:rsid w:val="00DB5DD1"/>
    <w:rsid w:val="00DC7024"/>
    <w:rsid w:val="00DD04E4"/>
    <w:rsid w:val="00DD0DF7"/>
    <w:rsid w:val="00DD1265"/>
    <w:rsid w:val="00DD1B03"/>
    <w:rsid w:val="00DD51B8"/>
    <w:rsid w:val="00DE05F3"/>
    <w:rsid w:val="00DE08FC"/>
    <w:rsid w:val="00DE21A3"/>
    <w:rsid w:val="00DE43BB"/>
    <w:rsid w:val="00DF019F"/>
    <w:rsid w:val="00DF1EE2"/>
    <w:rsid w:val="00DF2B7B"/>
    <w:rsid w:val="00DF6280"/>
    <w:rsid w:val="00DF7E41"/>
    <w:rsid w:val="00E03CAD"/>
    <w:rsid w:val="00E051D0"/>
    <w:rsid w:val="00E0555A"/>
    <w:rsid w:val="00E138B4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6F91"/>
    <w:rsid w:val="00E377BA"/>
    <w:rsid w:val="00E403AE"/>
    <w:rsid w:val="00E410EA"/>
    <w:rsid w:val="00E46163"/>
    <w:rsid w:val="00E5138A"/>
    <w:rsid w:val="00E54F3C"/>
    <w:rsid w:val="00E57F86"/>
    <w:rsid w:val="00E60BFF"/>
    <w:rsid w:val="00E610F3"/>
    <w:rsid w:val="00E63283"/>
    <w:rsid w:val="00E63AB8"/>
    <w:rsid w:val="00E7053C"/>
    <w:rsid w:val="00E72188"/>
    <w:rsid w:val="00E7407F"/>
    <w:rsid w:val="00E80083"/>
    <w:rsid w:val="00E828C6"/>
    <w:rsid w:val="00E87B55"/>
    <w:rsid w:val="00E906D5"/>
    <w:rsid w:val="00E908B5"/>
    <w:rsid w:val="00E90A43"/>
    <w:rsid w:val="00E963AB"/>
    <w:rsid w:val="00E96593"/>
    <w:rsid w:val="00EA235B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3124C"/>
    <w:rsid w:val="00F322F2"/>
    <w:rsid w:val="00F33668"/>
    <w:rsid w:val="00F33BFF"/>
    <w:rsid w:val="00F3451D"/>
    <w:rsid w:val="00F371DE"/>
    <w:rsid w:val="00F40C7E"/>
    <w:rsid w:val="00F432CF"/>
    <w:rsid w:val="00F47A63"/>
    <w:rsid w:val="00F529E2"/>
    <w:rsid w:val="00F53B01"/>
    <w:rsid w:val="00F54C23"/>
    <w:rsid w:val="00F57594"/>
    <w:rsid w:val="00F75A20"/>
    <w:rsid w:val="00F77F3D"/>
    <w:rsid w:val="00F80557"/>
    <w:rsid w:val="00F807A9"/>
    <w:rsid w:val="00F82E79"/>
    <w:rsid w:val="00F85D9F"/>
    <w:rsid w:val="00F91893"/>
    <w:rsid w:val="00F93D78"/>
    <w:rsid w:val="00F93EC0"/>
    <w:rsid w:val="00FA3B58"/>
    <w:rsid w:val="00FA7606"/>
    <w:rsid w:val="00FB2362"/>
    <w:rsid w:val="00FB4793"/>
    <w:rsid w:val="00FC1653"/>
    <w:rsid w:val="00FD0EBF"/>
    <w:rsid w:val="00FD1679"/>
    <w:rsid w:val="00FD2802"/>
    <w:rsid w:val="00FD4071"/>
    <w:rsid w:val="00FD48EA"/>
    <w:rsid w:val="00FD73C3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127D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84D9F"/>
    <w:pPr>
      <w:keepNext/>
      <w:keepLines/>
      <w:spacing w:after="222" w:line="259" w:lineRule="auto"/>
      <w:ind w:left="142" w:hanging="10"/>
      <w:outlineLvl w:val="3"/>
    </w:pPr>
    <w:rPr>
      <w:rFonts w:ascii="Times New Roman" w:eastAsia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character" w:customStyle="1" w:styleId="Heading4Char">
    <w:name w:val="Heading 4 Char"/>
    <w:basedOn w:val="DefaultParagraphFont"/>
    <w:link w:val="Heading4"/>
    <w:uiPriority w:val="9"/>
    <w:rsid w:val="00084D9F"/>
    <w:rPr>
      <w:rFonts w:ascii="Times New Roman" w:eastAsia="Times New Roman" w:hAnsi="Times New Roman"/>
      <w:b/>
      <w:color w:val="000000"/>
      <w:sz w:val="22"/>
      <w:szCs w:val="22"/>
    </w:rPr>
  </w:style>
  <w:style w:type="character" w:customStyle="1" w:styleId="rynqvb">
    <w:name w:val="rynqvb"/>
    <w:basedOn w:val="DefaultParagraphFont"/>
    <w:rsid w:val="002E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A9DB-96ED-4A2D-8C0A-98B7295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ija Pišonić</cp:lastModifiedBy>
  <cp:revision>6</cp:revision>
  <cp:lastPrinted>2024-06-26T14:23:00Z</cp:lastPrinted>
  <dcterms:created xsi:type="dcterms:W3CDTF">2024-07-02T06:02:00Z</dcterms:created>
  <dcterms:modified xsi:type="dcterms:W3CDTF">2024-07-02T15:20:00Z</dcterms:modified>
</cp:coreProperties>
</file>